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71" w:rsidRPr="00CF3771" w:rsidRDefault="00CF3771" w:rsidP="00CF377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71">
        <w:rPr>
          <w:rFonts w:ascii="Times New Roman" w:hAnsi="Times New Roman" w:cs="Times New Roman"/>
          <w:b/>
          <w:sz w:val="24"/>
          <w:szCs w:val="24"/>
          <w:u w:val="single"/>
        </w:rPr>
        <w:t>REZULTATI KOLOKVIJA IZ KOLEGIJA</w:t>
      </w:r>
    </w:p>
    <w:p w:rsidR="00CF3771" w:rsidRPr="00CF3771" w:rsidRDefault="00CF3771" w:rsidP="00CF377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71">
        <w:rPr>
          <w:rFonts w:ascii="Times New Roman" w:hAnsi="Times New Roman" w:cs="Times New Roman"/>
          <w:b/>
          <w:sz w:val="24"/>
          <w:szCs w:val="24"/>
          <w:u w:val="single"/>
        </w:rPr>
        <w:t>OSNOVE TEHNOLOGIJE 1 – dio OBLIKOVANJE DEFORMIRANJEM</w:t>
      </w:r>
    </w:p>
    <w:p w:rsidR="00CF3771" w:rsidRPr="00CF3771" w:rsidRDefault="00CF3771" w:rsidP="00CF377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71">
        <w:rPr>
          <w:rFonts w:ascii="Times New Roman" w:hAnsi="Times New Roman" w:cs="Times New Roman"/>
          <w:b/>
          <w:sz w:val="24"/>
          <w:szCs w:val="24"/>
          <w:u w:val="single"/>
        </w:rPr>
        <w:t>Od 04.12.2019.</w:t>
      </w:r>
    </w:p>
    <w:p w:rsidR="00CF3771" w:rsidRPr="00CF3771" w:rsidRDefault="00CF3771" w:rsidP="00CF377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1.ALVIŽ LOVRE 3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BRAČIĆ ROKO 3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FABEČIĆ TOMMY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HERMAN BLANKA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KRIZMANIĆ GABRIJEL 5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KUČINIĆ SARA 3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KURTAK MATEJ 5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PAHERT THOMAS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RAGUŽ ANTE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ROGOŠIĆ PETRA 5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ROŽIĆ PATRIK 5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STEP</w:t>
      </w:r>
      <w:r w:rsidR="00592CF6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CF3771">
        <w:rPr>
          <w:rFonts w:ascii="Times New Roman" w:hAnsi="Times New Roman" w:cs="Times New Roman"/>
          <w:sz w:val="24"/>
          <w:szCs w:val="24"/>
        </w:rPr>
        <w:t>N FLORIJAN 5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ŠAHOVIĆ DOMINIK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TKALEC MATIJA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TOMAIĆ JURAJ 2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TOMICH JAN 4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VINCEK BRUNO 5</w:t>
      </w:r>
    </w:p>
    <w:p w:rsidR="00CF3771" w:rsidRP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VUK</w:t>
      </w:r>
      <w:r w:rsidR="00592CF6">
        <w:rPr>
          <w:rFonts w:ascii="Times New Roman" w:hAnsi="Times New Roman" w:cs="Times New Roman"/>
          <w:sz w:val="24"/>
          <w:szCs w:val="24"/>
        </w:rPr>
        <w:t>OV</w:t>
      </w:r>
      <w:r w:rsidRPr="00CF3771">
        <w:rPr>
          <w:rFonts w:ascii="Times New Roman" w:hAnsi="Times New Roman" w:cs="Times New Roman"/>
          <w:sz w:val="24"/>
          <w:szCs w:val="24"/>
        </w:rPr>
        <w:t>IĆ MAGDALENA 3</w:t>
      </w:r>
    </w:p>
    <w:p w:rsidR="00CF3771" w:rsidRDefault="00CF3771" w:rsidP="00CF3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WEBER EUGEN 5</w:t>
      </w:r>
    </w:p>
    <w:p w:rsidR="00CF3771" w:rsidRDefault="00CF3771" w:rsidP="00CF3771">
      <w:pPr>
        <w:rPr>
          <w:rFonts w:ascii="Times New Roman" w:hAnsi="Times New Roman" w:cs="Times New Roman"/>
          <w:sz w:val="24"/>
          <w:szCs w:val="24"/>
        </w:rPr>
      </w:pPr>
    </w:p>
    <w:p w:rsidR="00CF3771" w:rsidRDefault="00CF3771" w:rsidP="00CF3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STUDENTI NISU POLOŽILI.</w:t>
      </w:r>
    </w:p>
    <w:p w:rsidR="00CF3771" w:rsidRDefault="00CF3771" w:rsidP="00CF3771">
      <w:pPr>
        <w:rPr>
          <w:rFonts w:ascii="Times New Roman" w:hAnsi="Times New Roman" w:cs="Times New Roman"/>
          <w:sz w:val="24"/>
          <w:szCs w:val="24"/>
        </w:rPr>
      </w:pPr>
    </w:p>
    <w:p w:rsidR="00CF3771" w:rsidRPr="00CF3771" w:rsidRDefault="00CF3771" w:rsidP="00CF37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71">
        <w:rPr>
          <w:rFonts w:ascii="Times New Roman" w:hAnsi="Times New Roman" w:cs="Times New Roman"/>
          <w:b/>
          <w:sz w:val="24"/>
          <w:szCs w:val="24"/>
          <w:u w:val="single"/>
        </w:rPr>
        <w:t>UVID U ZADAĆE ODRŽAT ĆE SE</w:t>
      </w:r>
    </w:p>
    <w:p w:rsidR="00CF3771" w:rsidRPr="00CF3771" w:rsidRDefault="00CF3771" w:rsidP="00CF37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71">
        <w:rPr>
          <w:rFonts w:ascii="Times New Roman" w:hAnsi="Times New Roman" w:cs="Times New Roman"/>
          <w:b/>
          <w:sz w:val="24"/>
          <w:szCs w:val="24"/>
          <w:u w:val="single"/>
        </w:rPr>
        <w:t>U UTORAK 10.12.2019. OD 14,00-15,00 U SOBI B2-2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F3771" w:rsidRPr="00142117" w:rsidRDefault="00CF3771">
      <w:pPr>
        <w:rPr>
          <w:rFonts w:ascii="Times New Roman" w:hAnsi="Times New Roman" w:cs="Times New Roman"/>
          <w:sz w:val="24"/>
          <w:szCs w:val="24"/>
        </w:rPr>
      </w:pPr>
    </w:p>
    <w:sectPr w:rsidR="00CF3771" w:rsidRPr="00142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8"/>
    <w:multiLevelType w:val="hybridMultilevel"/>
    <w:tmpl w:val="F65E0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17"/>
    <w:rsid w:val="00142117"/>
    <w:rsid w:val="00592CF6"/>
    <w:rsid w:val="00B51895"/>
    <w:rsid w:val="00CF3771"/>
    <w:rsid w:val="00E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2A0FC-D898-4201-92BC-508D4173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477D-3F20-46DD-B234-2CC3E67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jidara</dc:creator>
  <cp:keywords/>
  <dc:description/>
  <cp:lastModifiedBy>Vesna Djidara</cp:lastModifiedBy>
  <cp:revision>1</cp:revision>
  <cp:lastPrinted>2019-12-09T06:04:00Z</cp:lastPrinted>
  <dcterms:created xsi:type="dcterms:W3CDTF">2019-12-09T05:24:00Z</dcterms:created>
  <dcterms:modified xsi:type="dcterms:W3CDTF">2019-12-09T06:08:00Z</dcterms:modified>
</cp:coreProperties>
</file>